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921" w:rsidRDefault="00441806">
      <w:pPr>
        <w:rPr>
          <w:noProof/>
        </w:rPr>
      </w:pPr>
      <w:r>
        <w:rPr>
          <w:noProof/>
        </w:rPr>
        <w:t xml:space="preserve">                                                                         </w:t>
      </w:r>
      <w:r w:rsidRPr="00441806">
        <w:rPr>
          <w:noProof/>
        </w:rPr>
        <w:drawing>
          <wp:inline distT="0" distB="0" distL="0" distR="0">
            <wp:extent cx="1456469" cy="706120"/>
            <wp:effectExtent l="0" t="0" r="0" b="0"/>
            <wp:docPr id="1" name="Picture 1" descr="C:\Users\Olumide\Desktop\TestmeQA\testmeQ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umide\Desktop\TestmeQA\testmeQ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668" cy="71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806" w:rsidRDefault="00441806" w:rsidP="00441806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</w:t>
      </w:r>
    </w:p>
    <w:p w:rsidR="00441806" w:rsidRDefault="00441806" w:rsidP="00441806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41806" w:rsidRDefault="00441806" w:rsidP="00441806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41806" w:rsidRDefault="00441806" w:rsidP="00441806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41806" w:rsidRDefault="00441806" w:rsidP="00441806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41806" w:rsidRDefault="00441806" w:rsidP="00441806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41806" w:rsidRDefault="00441806" w:rsidP="00441806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41806" w:rsidRPr="00441806" w:rsidRDefault="00441806" w:rsidP="00441806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TEST</w:t>
      </w:r>
    </w:p>
    <w:p w:rsidR="00441806" w:rsidRPr="00441806" w:rsidRDefault="00441806" w:rsidP="00441806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441806">
        <w:rPr>
          <w:rFonts w:ascii="Times New Roman" w:hAnsi="Times New Roman" w:cs="Times New Roman"/>
          <w:b/>
          <w:noProof/>
          <w:sz w:val="36"/>
          <w:szCs w:val="36"/>
        </w:rPr>
        <w:t>EXECUTION</w:t>
      </w:r>
    </w:p>
    <w:p w:rsidR="00441806" w:rsidRDefault="00441806" w:rsidP="00441806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441806">
        <w:rPr>
          <w:rFonts w:ascii="Times New Roman" w:hAnsi="Times New Roman" w:cs="Times New Roman"/>
          <w:b/>
          <w:noProof/>
          <w:sz w:val="36"/>
          <w:szCs w:val="36"/>
        </w:rPr>
        <w:t>REPORT</w:t>
      </w:r>
    </w:p>
    <w:p w:rsidR="00441806" w:rsidRDefault="00441806" w:rsidP="00441806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BY</w:t>
      </w:r>
    </w:p>
    <w:p w:rsidR="00441806" w:rsidRPr="00441806" w:rsidRDefault="00441806" w:rsidP="00441806">
      <w:pPr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FATUNBI OLUMIDE</w:t>
      </w:r>
    </w:p>
    <w:p w:rsidR="00441806" w:rsidRDefault="00441806" w:rsidP="00441806">
      <w:pPr>
        <w:rPr>
          <w:rFonts w:ascii="Times New Roman" w:hAnsi="Times New Roman" w:cs="Times New Roman"/>
          <w:b/>
          <w:sz w:val="24"/>
          <w:szCs w:val="24"/>
        </w:rPr>
      </w:pPr>
    </w:p>
    <w:p w:rsidR="00441806" w:rsidRDefault="00441806" w:rsidP="00441806">
      <w:pPr>
        <w:rPr>
          <w:rFonts w:ascii="Times New Roman" w:hAnsi="Times New Roman" w:cs="Times New Roman"/>
          <w:b/>
          <w:sz w:val="24"/>
          <w:szCs w:val="24"/>
        </w:rPr>
      </w:pPr>
    </w:p>
    <w:p w:rsidR="00441806" w:rsidRDefault="00441806" w:rsidP="00441806">
      <w:pPr>
        <w:rPr>
          <w:rFonts w:ascii="Times New Roman" w:hAnsi="Times New Roman" w:cs="Times New Roman"/>
          <w:b/>
          <w:sz w:val="24"/>
          <w:szCs w:val="24"/>
        </w:rPr>
      </w:pPr>
    </w:p>
    <w:p w:rsidR="00441806" w:rsidRDefault="00441806" w:rsidP="00441806">
      <w:pPr>
        <w:rPr>
          <w:rFonts w:ascii="Times New Roman" w:hAnsi="Times New Roman" w:cs="Times New Roman"/>
          <w:b/>
          <w:sz w:val="24"/>
          <w:szCs w:val="24"/>
        </w:rPr>
      </w:pPr>
    </w:p>
    <w:p w:rsidR="00441806" w:rsidRDefault="00441806" w:rsidP="00441806">
      <w:pPr>
        <w:rPr>
          <w:rFonts w:ascii="Times New Roman" w:hAnsi="Times New Roman" w:cs="Times New Roman"/>
          <w:b/>
          <w:sz w:val="24"/>
          <w:szCs w:val="24"/>
        </w:rPr>
      </w:pPr>
    </w:p>
    <w:p w:rsidR="00441806" w:rsidRDefault="00441806" w:rsidP="00441806">
      <w:pPr>
        <w:rPr>
          <w:rFonts w:ascii="Times New Roman" w:hAnsi="Times New Roman" w:cs="Times New Roman"/>
          <w:b/>
          <w:sz w:val="24"/>
          <w:szCs w:val="24"/>
        </w:rPr>
      </w:pPr>
    </w:p>
    <w:p w:rsidR="00441806" w:rsidRDefault="00441806" w:rsidP="00441806">
      <w:pPr>
        <w:rPr>
          <w:rFonts w:ascii="Times New Roman" w:hAnsi="Times New Roman" w:cs="Times New Roman"/>
          <w:b/>
          <w:sz w:val="24"/>
          <w:szCs w:val="24"/>
        </w:rPr>
      </w:pPr>
    </w:p>
    <w:p w:rsidR="00441806" w:rsidRDefault="00441806" w:rsidP="00441806">
      <w:pPr>
        <w:rPr>
          <w:rFonts w:ascii="Times New Roman" w:hAnsi="Times New Roman" w:cs="Times New Roman"/>
          <w:b/>
          <w:sz w:val="24"/>
          <w:szCs w:val="24"/>
        </w:rPr>
      </w:pPr>
    </w:p>
    <w:p w:rsidR="00441806" w:rsidRDefault="00441806" w:rsidP="00441806">
      <w:pPr>
        <w:rPr>
          <w:rFonts w:ascii="Times New Roman" w:hAnsi="Times New Roman" w:cs="Times New Roman"/>
          <w:b/>
          <w:sz w:val="24"/>
          <w:szCs w:val="24"/>
        </w:rPr>
      </w:pPr>
    </w:p>
    <w:p w:rsidR="00441806" w:rsidRDefault="00441806" w:rsidP="00441806">
      <w:pPr>
        <w:rPr>
          <w:rFonts w:ascii="Times New Roman" w:hAnsi="Times New Roman" w:cs="Times New Roman"/>
          <w:b/>
          <w:sz w:val="24"/>
          <w:szCs w:val="24"/>
        </w:rPr>
      </w:pPr>
    </w:p>
    <w:p w:rsidR="00441806" w:rsidRDefault="00441806" w:rsidP="00441806">
      <w:pPr>
        <w:rPr>
          <w:rFonts w:ascii="Times New Roman" w:hAnsi="Times New Roman" w:cs="Times New Roman"/>
          <w:b/>
          <w:sz w:val="24"/>
          <w:szCs w:val="24"/>
        </w:rPr>
      </w:pPr>
    </w:p>
    <w:p w:rsidR="00441806" w:rsidRDefault="00441806" w:rsidP="00441806">
      <w:pPr>
        <w:rPr>
          <w:rFonts w:ascii="Times New Roman" w:hAnsi="Times New Roman" w:cs="Times New Roman"/>
          <w:b/>
          <w:sz w:val="24"/>
          <w:szCs w:val="24"/>
        </w:rPr>
      </w:pPr>
    </w:p>
    <w:sdt>
      <w:sdtPr>
        <w:id w:val="-19237864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525F83" w:rsidRPr="00525F83" w:rsidRDefault="00525F83" w:rsidP="00525F83">
          <w:pPr>
            <w:pStyle w:val="TOCHeading"/>
          </w:pPr>
          <w:r>
            <w:t>Table of Contents</w:t>
          </w:r>
        </w:p>
        <w:p w:rsidR="00525F83" w:rsidRPr="00525F83" w:rsidRDefault="00525F8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525F8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25F8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25F8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9921261" w:history="1">
            <w:r w:rsidRPr="00525F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ject Information:</w:t>
            </w:r>
            <w:r w:rsidRPr="00525F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5F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25F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921261 \h </w:instrText>
            </w:r>
            <w:r w:rsidRPr="00525F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5F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25F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25F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F83" w:rsidRPr="00525F83" w:rsidRDefault="00525F8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9921262" w:history="1">
            <w:r w:rsidRPr="00525F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st Execution Summary:</w:t>
            </w:r>
            <w:r w:rsidRPr="00525F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5F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25F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921262 \h </w:instrText>
            </w:r>
            <w:r w:rsidRPr="00525F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5F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25F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25F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F83" w:rsidRPr="00525F83" w:rsidRDefault="00525F8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9921263" w:history="1">
            <w:r w:rsidRPr="00525F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verall Test Execution Result:</w:t>
            </w:r>
            <w:r w:rsidRPr="00525F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5F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25F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921263 \h </w:instrText>
            </w:r>
            <w:r w:rsidRPr="00525F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5F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25F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25F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F83" w:rsidRPr="00525F83" w:rsidRDefault="00525F8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9921264" w:history="1">
            <w:r w:rsidRPr="00525F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commendations:</w:t>
            </w:r>
            <w:r w:rsidRPr="00525F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5F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25F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921264 \h </w:instrText>
            </w:r>
            <w:r w:rsidRPr="00525F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5F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25F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25F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F83" w:rsidRPr="00525F83" w:rsidRDefault="00525F8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49921265" w:history="1">
            <w:r w:rsidRPr="00525F8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st Execution Sign-off:</w:t>
            </w:r>
            <w:r w:rsidRPr="00525F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25F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25F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9921265 \h </w:instrText>
            </w:r>
            <w:r w:rsidRPr="00525F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25F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25F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25F8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5F83" w:rsidRDefault="00525F83">
          <w:r w:rsidRPr="00525F8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441806" w:rsidRDefault="00441806" w:rsidP="00441806">
      <w:pPr>
        <w:rPr>
          <w:rFonts w:ascii="Times New Roman" w:hAnsi="Times New Roman" w:cs="Times New Roman"/>
          <w:b/>
          <w:sz w:val="24"/>
          <w:szCs w:val="24"/>
        </w:rPr>
      </w:pPr>
    </w:p>
    <w:p w:rsidR="00441806" w:rsidRDefault="00441806" w:rsidP="00441806">
      <w:pPr>
        <w:rPr>
          <w:rFonts w:ascii="Times New Roman" w:hAnsi="Times New Roman" w:cs="Times New Roman"/>
          <w:b/>
          <w:sz w:val="24"/>
          <w:szCs w:val="24"/>
        </w:rPr>
      </w:pPr>
    </w:p>
    <w:p w:rsidR="00441806" w:rsidRDefault="00441806" w:rsidP="00441806">
      <w:pPr>
        <w:rPr>
          <w:rFonts w:ascii="Times New Roman" w:hAnsi="Times New Roman" w:cs="Times New Roman"/>
          <w:b/>
          <w:sz w:val="24"/>
          <w:szCs w:val="24"/>
        </w:rPr>
      </w:pPr>
    </w:p>
    <w:p w:rsidR="00441806" w:rsidRDefault="00441806" w:rsidP="00441806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41806" w:rsidRDefault="00441806" w:rsidP="00441806">
      <w:pPr>
        <w:rPr>
          <w:rFonts w:ascii="Times New Roman" w:hAnsi="Times New Roman" w:cs="Times New Roman"/>
          <w:b/>
          <w:sz w:val="24"/>
          <w:szCs w:val="24"/>
        </w:rPr>
      </w:pPr>
    </w:p>
    <w:p w:rsidR="00441806" w:rsidRDefault="00441806" w:rsidP="00441806">
      <w:pPr>
        <w:rPr>
          <w:rFonts w:ascii="Times New Roman" w:hAnsi="Times New Roman" w:cs="Times New Roman"/>
          <w:b/>
          <w:sz w:val="24"/>
          <w:szCs w:val="24"/>
        </w:rPr>
      </w:pPr>
    </w:p>
    <w:p w:rsidR="00441806" w:rsidRDefault="00441806" w:rsidP="00441806">
      <w:pPr>
        <w:rPr>
          <w:rFonts w:ascii="Times New Roman" w:hAnsi="Times New Roman" w:cs="Times New Roman"/>
          <w:b/>
          <w:sz w:val="24"/>
          <w:szCs w:val="24"/>
        </w:rPr>
      </w:pPr>
    </w:p>
    <w:p w:rsidR="00441806" w:rsidRDefault="00441806" w:rsidP="00441806">
      <w:pPr>
        <w:rPr>
          <w:rFonts w:ascii="Times New Roman" w:hAnsi="Times New Roman" w:cs="Times New Roman"/>
          <w:b/>
          <w:sz w:val="24"/>
          <w:szCs w:val="24"/>
        </w:rPr>
      </w:pPr>
    </w:p>
    <w:p w:rsidR="00441806" w:rsidRDefault="00441806" w:rsidP="00441806">
      <w:pPr>
        <w:rPr>
          <w:rFonts w:ascii="Times New Roman" w:hAnsi="Times New Roman" w:cs="Times New Roman"/>
          <w:b/>
          <w:sz w:val="24"/>
          <w:szCs w:val="24"/>
        </w:rPr>
      </w:pPr>
    </w:p>
    <w:p w:rsidR="00441806" w:rsidRDefault="00441806" w:rsidP="00441806">
      <w:pPr>
        <w:rPr>
          <w:rFonts w:ascii="Times New Roman" w:hAnsi="Times New Roman" w:cs="Times New Roman"/>
          <w:b/>
          <w:sz w:val="24"/>
          <w:szCs w:val="24"/>
        </w:rPr>
      </w:pPr>
    </w:p>
    <w:p w:rsidR="00441806" w:rsidRDefault="00441806" w:rsidP="00441806">
      <w:pPr>
        <w:rPr>
          <w:rFonts w:ascii="Times New Roman" w:hAnsi="Times New Roman" w:cs="Times New Roman"/>
          <w:b/>
          <w:sz w:val="24"/>
          <w:szCs w:val="24"/>
        </w:rPr>
      </w:pPr>
    </w:p>
    <w:p w:rsidR="00441806" w:rsidRDefault="00441806" w:rsidP="00441806">
      <w:pPr>
        <w:rPr>
          <w:rFonts w:ascii="Times New Roman" w:hAnsi="Times New Roman" w:cs="Times New Roman"/>
          <w:b/>
          <w:sz w:val="24"/>
          <w:szCs w:val="24"/>
        </w:rPr>
      </w:pPr>
    </w:p>
    <w:p w:rsidR="00441806" w:rsidRDefault="00441806" w:rsidP="00441806">
      <w:pPr>
        <w:rPr>
          <w:rFonts w:ascii="Times New Roman" w:hAnsi="Times New Roman" w:cs="Times New Roman"/>
          <w:b/>
          <w:sz w:val="24"/>
          <w:szCs w:val="24"/>
        </w:rPr>
      </w:pPr>
    </w:p>
    <w:p w:rsidR="00441806" w:rsidRDefault="00441806" w:rsidP="00441806">
      <w:pPr>
        <w:rPr>
          <w:rFonts w:ascii="Times New Roman" w:hAnsi="Times New Roman" w:cs="Times New Roman"/>
          <w:b/>
          <w:sz w:val="24"/>
          <w:szCs w:val="24"/>
        </w:rPr>
      </w:pPr>
    </w:p>
    <w:p w:rsidR="00441806" w:rsidRDefault="00441806" w:rsidP="00441806">
      <w:pPr>
        <w:rPr>
          <w:rFonts w:ascii="Times New Roman" w:hAnsi="Times New Roman" w:cs="Times New Roman"/>
          <w:b/>
          <w:sz w:val="24"/>
          <w:szCs w:val="24"/>
        </w:rPr>
      </w:pPr>
    </w:p>
    <w:p w:rsidR="00441806" w:rsidRDefault="00441806" w:rsidP="00441806">
      <w:pPr>
        <w:rPr>
          <w:rFonts w:ascii="Times New Roman" w:hAnsi="Times New Roman" w:cs="Times New Roman"/>
          <w:b/>
          <w:sz w:val="24"/>
          <w:szCs w:val="24"/>
        </w:rPr>
      </w:pPr>
    </w:p>
    <w:p w:rsidR="00441806" w:rsidRDefault="00441806" w:rsidP="00441806">
      <w:pPr>
        <w:rPr>
          <w:rFonts w:ascii="Times New Roman" w:hAnsi="Times New Roman" w:cs="Times New Roman"/>
          <w:b/>
          <w:sz w:val="24"/>
          <w:szCs w:val="24"/>
        </w:rPr>
      </w:pPr>
    </w:p>
    <w:p w:rsidR="00441806" w:rsidRDefault="00441806" w:rsidP="00441806">
      <w:pPr>
        <w:rPr>
          <w:rFonts w:ascii="Times New Roman" w:hAnsi="Times New Roman" w:cs="Times New Roman"/>
          <w:b/>
          <w:sz w:val="24"/>
          <w:szCs w:val="24"/>
        </w:rPr>
      </w:pPr>
    </w:p>
    <w:p w:rsidR="00441806" w:rsidRDefault="00441806" w:rsidP="00441806">
      <w:pPr>
        <w:rPr>
          <w:rFonts w:ascii="Times New Roman" w:hAnsi="Times New Roman" w:cs="Times New Roman"/>
          <w:b/>
          <w:sz w:val="24"/>
          <w:szCs w:val="24"/>
        </w:rPr>
      </w:pPr>
    </w:p>
    <w:p w:rsidR="00441806" w:rsidRDefault="00441806" w:rsidP="00441806">
      <w:pPr>
        <w:rPr>
          <w:rFonts w:ascii="Times New Roman" w:hAnsi="Times New Roman" w:cs="Times New Roman"/>
          <w:b/>
          <w:sz w:val="24"/>
          <w:szCs w:val="24"/>
        </w:rPr>
      </w:pPr>
    </w:p>
    <w:p w:rsidR="00441806" w:rsidRDefault="00441806" w:rsidP="00441806">
      <w:pPr>
        <w:rPr>
          <w:rFonts w:ascii="Times New Roman" w:hAnsi="Times New Roman" w:cs="Times New Roman"/>
          <w:b/>
          <w:sz w:val="24"/>
          <w:szCs w:val="24"/>
        </w:rPr>
      </w:pPr>
    </w:p>
    <w:p w:rsidR="00441806" w:rsidRDefault="00441806" w:rsidP="00441806">
      <w:pPr>
        <w:rPr>
          <w:rFonts w:ascii="Times New Roman" w:hAnsi="Times New Roman" w:cs="Times New Roman"/>
          <w:b/>
          <w:sz w:val="24"/>
          <w:szCs w:val="24"/>
        </w:rPr>
      </w:pPr>
    </w:p>
    <w:p w:rsidR="00525F83" w:rsidRPr="00525F83" w:rsidRDefault="00441806" w:rsidP="00525F83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1" w:name="_Toc149921261"/>
      <w:r w:rsidRPr="00525F83">
        <w:rPr>
          <w:rFonts w:ascii="Times New Roman" w:hAnsi="Times New Roman" w:cs="Times New Roman"/>
          <w:sz w:val="24"/>
          <w:szCs w:val="24"/>
        </w:rPr>
        <w:lastRenderedPageBreak/>
        <w:t>Project Information</w:t>
      </w:r>
      <w:r w:rsidR="006F6E6C" w:rsidRPr="00525F83">
        <w:rPr>
          <w:rFonts w:ascii="Times New Roman" w:hAnsi="Times New Roman" w:cs="Times New Roman"/>
          <w:sz w:val="24"/>
          <w:szCs w:val="24"/>
        </w:rPr>
        <w:t>:</w:t>
      </w:r>
      <w:bookmarkEnd w:id="1"/>
    </w:p>
    <w:p w:rsidR="00441806" w:rsidRPr="00EA693A" w:rsidRDefault="00441806" w:rsidP="004418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</w:t>
      </w:r>
      <w:r w:rsidR="00354AB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Project Name: TestMeQA</w:t>
      </w:r>
    </w:p>
    <w:p w:rsidR="00441806" w:rsidRPr="00EA693A" w:rsidRDefault="00354AB0" w:rsidP="004418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 </w:t>
      </w:r>
      <w:r w:rsidR="00441806" w:rsidRPr="00EA693A">
        <w:rPr>
          <w:rFonts w:ascii="Times New Roman" w:hAnsi="Times New Roman" w:cs="Times New Roman"/>
        </w:rPr>
        <w:t xml:space="preserve">Version: </w:t>
      </w:r>
      <w:r w:rsidR="00441806">
        <w:rPr>
          <w:rFonts w:ascii="Times New Roman" w:hAnsi="Times New Roman" w:cs="Times New Roman"/>
          <w:color w:val="5F6368"/>
        </w:rPr>
        <w:t>1.0</w:t>
      </w:r>
    </w:p>
    <w:p w:rsidR="00441806" w:rsidRDefault="00354AB0" w:rsidP="004418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 </w:t>
      </w:r>
      <w:r w:rsidR="00441806" w:rsidRPr="00EA693A">
        <w:rPr>
          <w:rFonts w:ascii="Times New Roman" w:hAnsi="Times New Roman" w:cs="Times New Roman"/>
        </w:rPr>
        <w:t>Test En</w:t>
      </w:r>
      <w:r w:rsidR="00441806">
        <w:rPr>
          <w:rFonts w:ascii="Times New Roman" w:hAnsi="Times New Roman" w:cs="Times New Roman"/>
        </w:rPr>
        <w:t>vironment: Google Chrome</w:t>
      </w:r>
      <w:r w:rsidR="00441806">
        <w:rPr>
          <w:rFonts w:ascii="Times New Roman" w:hAnsi="Times New Roman" w:cs="Times New Roman"/>
        </w:rPr>
        <w:t>, Mozilla Firefox, Microsoft Edge.</w:t>
      </w:r>
    </w:p>
    <w:p w:rsidR="00441806" w:rsidRPr="00525F83" w:rsidRDefault="00441806" w:rsidP="00525F83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2" w:name="_Toc149921262"/>
      <w:r w:rsidRPr="00525F83">
        <w:rPr>
          <w:rFonts w:ascii="Times New Roman" w:hAnsi="Times New Roman" w:cs="Times New Roman"/>
          <w:sz w:val="24"/>
          <w:szCs w:val="24"/>
        </w:rPr>
        <w:t>Test Execution Summary: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F6E6C" w:rsidTr="006F6E6C">
        <w:tc>
          <w:tcPr>
            <w:tcW w:w="2337" w:type="dxa"/>
          </w:tcPr>
          <w:p w:rsidR="006F6E6C" w:rsidRPr="006F6E6C" w:rsidRDefault="006F6E6C" w:rsidP="006F6E6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:rsidR="006F6E6C" w:rsidRPr="006F6E6C" w:rsidRDefault="006F6E6C" w:rsidP="006F6E6C">
            <w:pPr>
              <w:rPr>
                <w:rFonts w:ascii="Times New Roman" w:hAnsi="Times New Roman" w:cs="Times New Roman"/>
              </w:rPr>
            </w:pPr>
            <w:r w:rsidRPr="006F6E6C">
              <w:rPr>
                <w:rFonts w:ascii="Times New Roman" w:hAnsi="Times New Roman" w:cs="Times New Roman"/>
              </w:rPr>
              <w:t>Chrome on PC Test Result</w:t>
            </w:r>
          </w:p>
        </w:tc>
        <w:tc>
          <w:tcPr>
            <w:tcW w:w="2338" w:type="dxa"/>
          </w:tcPr>
          <w:p w:rsidR="006F6E6C" w:rsidRDefault="006F6E6C" w:rsidP="006F6E6C">
            <w:pPr>
              <w:rPr>
                <w:rFonts w:ascii="Times New Roman" w:hAnsi="Times New Roman" w:cs="Times New Roman"/>
              </w:rPr>
            </w:pPr>
            <w:r w:rsidRPr="006F6E6C">
              <w:rPr>
                <w:rFonts w:ascii="Times New Roman" w:hAnsi="Times New Roman" w:cs="Times New Roman"/>
              </w:rPr>
              <w:t>Mozilla Firefox on PC Test Result</w:t>
            </w:r>
          </w:p>
        </w:tc>
        <w:tc>
          <w:tcPr>
            <w:tcW w:w="2338" w:type="dxa"/>
          </w:tcPr>
          <w:p w:rsidR="006F6E6C" w:rsidRPr="006F6E6C" w:rsidRDefault="006F6E6C" w:rsidP="006F6E6C">
            <w:pPr>
              <w:rPr>
                <w:rFonts w:ascii="Times New Roman" w:hAnsi="Times New Roman" w:cs="Times New Roman"/>
              </w:rPr>
            </w:pPr>
            <w:r w:rsidRPr="006F6E6C">
              <w:rPr>
                <w:rFonts w:ascii="Times New Roman" w:hAnsi="Times New Roman" w:cs="Times New Roman"/>
              </w:rPr>
              <w:t>Microsoft Edge on PC Test Result</w:t>
            </w:r>
          </w:p>
        </w:tc>
      </w:tr>
      <w:tr w:rsidR="006F6E6C" w:rsidTr="006F6E6C">
        <w:tc>
          <w:tcPr>
            <w:tcW w:w="2337" w:type="dxa"/>
          </w:tcPr>
          <w:p w:rsidR="006F6E6C" w:rsidRDefault="006F6E6C" w:rsidP="006F6E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Total Test Cases</w:t>
            </w:r>
          </w:p>
        </w:tc>
        <w:tc>
          <w:tcPr>
            <w:tcW w:w="2337" w:type="dxa"/>
          </w:tcPr>
          <w:p w:rsidR="006F6E6C" w:rsidRDefault="006F6E6C" w:rsidP="006F6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38" w:type="dxa"/>
          </w:tcPr>
          <w:p w:rsidR="006F6E6C" w:rsidRDefault="006F6E6C" w:rsidP="006F6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2338" w:type="dxa"/>
          </w:tcPr>
          <w:p w:rsidR="006F6E6C" w:rsidRDefault="006F6E6C" w:rsidP="006F6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6F6E6C" w:rsidTr="006F6E6C">
        <w:tc>
          <w:tcPr>
            <w:tcW w:w="2337" w:type="dxa"/>
          </w:tcPr>
          <w:p w:rsidR="006F6E6C" w:rsidRDefault="006F6E6C" w:rsidP="006F6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Passed</w:t>
            </w:r>
          </w:p>
        </w:tc>
        <w:tc>
          <w:tcPr>
            <w:tcW w:w="2337" w:type="dxa"/>
          </w:tcPr>
          <w:p w:rsidR="006F6E6C" w:rsidRDefault="006F6E6C" w:rsidP="006F6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38" w:type="dxa"/>
          </w:tcPr>
          <w:p w:rsidR="006F6E6C" w:rsidRDefault="006F6E6C" w:rsidP="006F6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2338" w:type="dxa"/>
          </w:tcPr>
          <w:p w:rsidR="006F6E6C" w:rsidRDefault="006F6E6C" w:rsidP="006F6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</w:tr>
      <w:tr w:rsidR="006F6E6C" w:rsidTr="006F6E6C">
        <w:tc>
          <w:tcPr>
            <w:tcW w:w="2337" w:type="dxa"/>
          </w:tcPr>
          <w:p w:rsidR="006F6E6C" w:rsidRDefault="006F6E6C" w:rsidP="006F6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Failed</w:t>
            </w:r>
          </w:p>
        </w:tc>
        <w:tc>
          <w:tcPr>
            <w:tcW w:w="2337" w:type="dxa"/>
          </w:tcPr>
          <w:p w:rsidR="006F6E6C" w:rsidRDefault="006F6E6C" w:rsidP="006F6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38" w:type="dxa"/>
          </w:tcPr>
          <w:p w:rsidR="006F6E6C" w:rsidRDefault="006F6E6C" w:rsidP="006F6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338" w:type="dxa"/>
          </w:tcPr>
          <w:p w:rsidR="006F6E6C" w:rsidRDefault="006F6E6C" w:rsidP="006F6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</w:tr>
      <w:tr w:rsidR="006F6E6C" w:rsidTr="006F6E6C">
        <w:tc>
          <w:tcPr>
            <w:tcW w:w="2337" w:type="dxa"/>
          </w:tcPr>
          <w:p w:rsidR="006F6E6C" w:rsidRDefault="006F6E6C" w:rsidP="006F6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 Executed</w:t>
            </w:r>
          </w:p>
        </w:tc>
        <w:tc>
          <w:tcPr>
            <w:tcW w:w="2337" w:type="dxa"/>
          </w:tcPr>
          <w:p w:rsidR="006F6E6C" w:rsidRDefault="006F6E6C" w:rsidP="006F6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8" w:type="dxa"/>
          </w:tcPr>
          <w:p w:rsidR="006F6E6C" w:rsidRDefault="006F6E6C" w:rsidP="006F6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38" w:type="dxa"/>
          </w:tcPr>
          <w:p w:rsidR="006F6E6C" w:rsidRDefault="006F6E6C" w:rsidP="006F6E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</w:tr>
    </w:tbl>
    <w:p w:rsidR="00525F83" w:rsidRPr="00525F83" w:rsidRDefault="007863E6" w:rsidP="00525F83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3" w:name="_Toc149921263"/>
      <w:r w:rsidRPr="00525F83">
        <w:rPr>
          <w:rFonts w:ascii="Times New Roman" w:hAnsi="Times New Roman" w:cs="Times New Roman"/>
          <w:sz w:val="24"/>
          <w:szCs w:val="24"/>
        </w:rPr>
        <w:t>O</w:t>
      </w:r>
      <w:r w:rsidRPr="00525F83">
        <w:rPr>
          <w:rFonts w:ascii="Times New Roman" w:hAnsi="Times New Roman" w:cs="Times New Roman"/>
          <w:sz w:val="24"/>
          <w:szCs w:val="24"/>
        </w:rPr>
        <w:t>verall Test Execution Result:</w:t>
      </w:r>
      <w:bookmarkEnd w:id="3"/>
    </w:p>
    <w:p w:rsidR="007863E6" w:rsidRPr="00EA693A" w:rsidRDefault="00354AB0" w:rsidP="007863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 </w:t>
      </w:r>
      <w:r w:rsidR="007863E6">
        <w:rPr>
          <w:rFonts w:ascii="Times New Roman" w:hAnsi="Times New Roman" w:cs="Times New Roman"/>
        </w:rPr>
        <w:t>Total Passed: 36</w:t>
      </w:r>
    </w:p>
    <w:p w:rsidR="007863E6" w:rsidRDefault="00354AB0" w:rsidP="007863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 </w:t>
      </w:r>
      <w:r w:rsidR="007863E6">
        <w:rPr>
          <w:rFonts w:ascii="Times New Roman" w:hAnsi="Times New Roman" w:cs="Times New Roman"/>
        </w:rPr>
        <w:t>Total Failed: 24</w:t>
      </w:r>
    </w:p>
    <w:p w:rsidR="007863E6" w:rsidRDefault="00354AB0" w:rsidP="007863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 </w:t>
      </w:r>
      <w:r w:rsidR="007863E6">
        <w:rPr>
          <w:rFonts w:ascii="Times New Roman" w:hAnsi="Times New Roman" w:cs="Times New Roman"/>
        </w:rPr>
        <w:t>Not Executed: 0</w:t>
      </w:r>
    </w:p>
    <w:p w:rsidR="007863E6" w:rsidRDefault="00354AB0" w:rsidP="007863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 </w:t>
      </w:r>
      <w:r w:rsidR="007863E6" w:rsidRPr="00EA693A">
        <w:rPr>
          <w:rFonts w:ascii="Times New Roman" w:hAnsi="Times New Roman" w:cs="Times New Roman"/>
        </w:rPr>
        <w:t>Pa</w:t>
      </w:r>
      <w:r w:rsidR="007863E6">
        <w:rPr>
          <w:rFonts w:ascii="Times New Roman" w:hAnsi="Times New Roman" w:cs="Times New Roman"/>
        </w:rPr>
        <w:t>ss Percentage: 38.9%</w:t>
      </w:r>
    </w:p>
    <w:p w:rsidR="007863E6" w:rsidRDefault="00354AB0" w:rsidP="007863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 </w:t>
      </w:r>
      <w:r w:rsidR="007863E6">
        <w:rPr>
          <w:rFonts w:ascii="Times New Roman" w:hAnsi="Times New Roman" w:cs="Times New Roman"/>
        </w:rPr>
        <w:t>Fail Percentage: 61.1%</w:t>
      </w:r>
    </w:p>
    <w:p w:rsidR="007863E6" w:rsidRDefault="00354AB0" w:rsidP="007863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 </w:t>
      </w:r>
      <w:r w:rsidR="007863E6">
        <w:rPr>
          <w:rFonts w:ascii="Times New Roman" w:hAnsi="Times New Roman" w:cs="Times New Roman"/>
        </w:rPr>
        <w:t>Not Executed Percentage: 0</w:t>
      </w:r>
      <w:r w:rsidR="007863E6">
        <w:rPr>
          <w:rFonts w:ascii="Times New Roman" w:hAnsi="Times New Roman" w:cs="Times New Roman"/>
        </w:rPr>
        <w:t>%</w:t>
      </w:r>
    </w:p>
    <w:p w:rsidR="007863E6" w:rsidRPr="00525F83" w:rsidRDefault="007863E6" w:rsidP="00525F83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4" w:name="_Toc149921264"/>
      <w:r w:rsidRPr="00525F83">
        <w:rPr>
          <w:rFonts w:ascii="Times New Roman" w:hAnsi="Times New Roman" w:cs="Times New Roman"/>
          <w:sz w:val="24"/>
          <w:szCs w:val="24"/>
        </w:rPr>
        <w:t>Recommendations:</w:t>
      </w:r>
      <w:bookmarkEnd w:id="4"/>
    </w:p>
    <w:p w:rsidR="007863E6" w:rsidRPr="00EA693A" w:rsidRDefault="00354AB0" w:rsidP="007863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 The development team should resolve</w:t>
      </w:r>
      <w:r w:rsidR="007863E6" w:rsidRPr="00EA693A">
        <w:rPr>
          <w:rFonts w:ascii="Times New Roman" w:hAnsi="Times New Roman" w:cs="Times New Roman"/>
        </w:rPr>
        <w:t xml:space="preserve"> the identified defects </w:t>
      </w:r>
      <w:r w:rsidR="007863E6">
        <w:rPr>
          <w:rFonts w:ascii="Times New Roman" w:hAnsi="Times New Roman" w:cs="Times New Roman"/>
        </w:rPr>
        <w:t xml:space="preserve">Based on </w:t>
      </w:r>
      <w:r w:rsidR="007863E6" w:rsidRPr="00EA693A">
        <w:rPr>
          <w:rFonts w:ascii="Times New Roman" w:hAnsi="Times New Roman" w:cs="Times New Roman"/>
        </w:rPr>
        <w:t>priority.</w:t>
      </w:r>
    </w:p>
    <w:p w:rsidR="007863E6" w:rsidRPr="00354AB0" w:rsidRDefault="00354AB0" w:rsidP="00354A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 </w:t>
      </w:r>
      <w:r w:rsidR="007863E6" w:rsidRPr="00EA693A">
        <w:rPr>
          <w:rFonts w:ascii="Times New Roman" w:hAnsi="Times New Roman" w:cs="Times New Roman"/>
        </w:rPr>
        <w:t>Re-run the failed tes</w:t>
      </w:r>
      <w:r>
        <w:rPr>
          <w:rFonts w:ascii="Times New Roman" w:hAnsi="Times New Roman" w:cs="Times New Roman"/>
        </w:rPr>
        <w:t>t cases after defect resolution and also perform comprehensive regression testing to ensure that no new defects have been introduced as a result of the changes made during defect resolution.</w:t>
      </w:r>
    </w:p>
    <w:p w:rsidR="007863E6" w:rsidRDefault="00354AB0" w:rsidP="007863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 </w:t>
      </w:r>
      <w:r w:rsidR="007863E6" w:rsidRPr="00EA693A">
        <w:rPr>
          <w:rFonts w:ascii="Times New Roman" w:hAnsi="Times New Roman" w:cs="Times New Roman"/>
        </w:rPr>
        <w:t>Perform a root cause analysis for the failed test cases to prevent similar issues in the future.</w:t>
      </w:r>
    </w:p>
    <w:p w:rsidR="00525F83" w:rsidRPr="00525F83" w:rsidRDefault="007863E6" w:rsidP="00525F83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5" w:name="_Toc149921265"/>
      <w:r w:rsidRPr="00525F83">
        <w:rPr>
          <w:rFonts w:ascii="Times New Roman" w:hAnsi="Times New Roman" w:cs="Times New Roman"/>
          <w:sz w:val="24"/>
          <w:szCs w:val="24"/>
        </w:rPr>
        <w:t>Test Execution Sign-off:</w:t>
      </w:r>
      <w:bookmarkEnd w:id="5"/>
    </w:p>
    <w:p w:rsidR="007863E6" w:rsidRPr="00EA693A" w:rsidRDefault="007863E6" w:rsidP="007863E6">
      <w:pPr>
        <w:rPr>
          <w:rFonts w:ascii="Times New Roman" w:hAnsi="Times New Roman" w:cs="Times New Roman"/>
        </w:rPr>
      </w:pPr>
      <w:r w:rsidRPr="00EA693A">
        <w:rPr>
          <w:rFonts w:ascii="Times New Roman" w:hAnsi="Times New Roman" w:cs="Times New Roman"/>
        </w:rPr>
        <w:t>Tester's Name:</w:t>
      </w:r>
      <w:r>
        <w:rPr>
          <w:rFonts w:ascii="Times New Roman" w:hAnsi="Times New Roman" w:cs="Times New Roman"/>
        </w:rPr>
        <w:t xml:space="preserve"> </w:t>
      </w:r>
      <w:r w:rsidRPr="008F485F">
        <w:rPr>
          <w:rFonts w:ascii="Times New Roman" w:hAnsi="Times New Roman" w:cs="Times New Roman"/>
          <w:u w:val="single"/>
        </w:rPr>
        <w:t>Fatunbi Olumide Ayobami</w:t>
      </w:r>
      <w:r>
        <w:rPr>
          <w:rFonts w:ascii="Times New Roman" w:hAnsi="Times New Roman" w:cs="Times New Roman"/>
        </w:rPr>
        <w:t xml:space="preserve">    </w:t>
      </w:r>
      <w:r w:rsidR="00525F83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</w:t>
      </w:r>
      <w:r w:rsidRPr="00EA693A">
        <w:rPr>
          <w:rFonts w:ascii="Times New Roman" w:hAnsi="Times New Roman" w:cs="Times New Roman"/>
        </w:rPr>
        <w:t xml:space="preserve">Date: </w:t>
      </w:r>
      <w:r w:rsidRPr="00525F83">
        <w:rPr>
          <w:rFonts w:ascii="Times New Roman" w:hAnsi="Times New Roman" w:cs="Times New Roman"/>
        </w:rPr>
        <w:t>30-10</w:t>
      </w:r>
      <w:r w:rsidRPr="00525F83">
        <w:rPr>
          <w:rFonts w:ascii="Times New Roman" w:hAnsi="Times New Roman" w:cs="Times New Roman"/>
        </w:rPr>
        <w:t>-2023</w:t>
      </w:r>
    </w:p>
    <w:p w:rsidR="007863E6" w:rsidRPr="00EA693A" w:rsidRDefault="007863E6" w:rsidP="007863E6">
      <w:pPr>
        <w:rPr>
          <w:rFonts w:ascii="Times New Roman" w:hAnsi="Times New Roman" w:cs="Times New Roman"/>
        </w:rPr>
      </w:pPr>
      <w:r w:rsidRPr="00EA693A">
        <w:rPr>
          <w:rFonts w:ascii="Times New Roman" w:hAnsi="Times New Roman" w:cs="Times New Roman"/>
        </w:rPr>
        <w:t>Project Manager's Name: _______________________ Date: ___________________</w:t>
      </w:r>
    </w:p>
    <w:p w:rsidR="007863E6" w:rsidRDefault="007863E6" w:rsidP="007863E6">
      <w:pPr>
        <w:rPr>
          <w:rFonts w:ascii="Times New Roman" w:hAnsi="Times New Roman" w:cs="Times New Roman"/>
        </w:rPr>
      </w:pPr>
    </w:p>
    <w:p w:rsidR="007863E6" w:rsidRDefault="007863E6" w:rsidP="007863E6">
      <w:pPr>
        <w:rPr>
          <w:rFonts w:ascii="Times New Roman" w:hAnsi="Times New Roman" w:cs="Times New Roman"/>
        </w:rPr>
      </w:pPr>
    </w:p>
    <w:p w:rsidR="006F6E6C" w:rsidRPr="00441806" w:rsidRDefault="006F6E6C" w:rsidP="00441806">
      <w:pPr>
        <w:rPr>
          <w:rFonts w:ascii="Times New Roman" w:hAnsi="Times New Roman" w:cs="Times New Roman"/>
          <w:sz w:val="24"/>
          <w:szCs w:val="24"/>
        </w:rPr>
      </w:pPr>
    </w:p>
    <w:sectPr w:rsidR="006F6E6C" w:rsidRPr="0044180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1D10" w:rsidRDefault="00751D10" w:rsidP="00441806">
      <w:pPr>
        <w:spacing w:after="0" w:line="240" w:lineRule="auto"/>
      </w:pPr>
      <w:r>
        <w:separator/>
      </w:r>
    </w:p>
  </w:endnote>
  <w:endnote w:type="continuationSeparator" w:id="0">
    <w:p w:rsidR="00751D10" w:rsidRDefault="00751D10" w:rsidP="004418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87489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1806" w:rsidRDefault="004418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6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41806" w:rsidRDefault="004418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1D10" w:rsidRDefault="00751D10" w:rsidP="00441806">
      <w:pPr>
        <w:spacing w:after="0" w:line="240" w:lineRule="auto"/>
      </w:pPr>
      <w:r>
        <w:separator/>
      </w:r>
    </w:p>
  </w:footnote>
  <w:footnote w:type="continuationSeparator" w:id="0">
    <w:p w:rsidR="00751D10" w:rsidRDefault="00751D10" w:rsidP="004418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806"/>
    <w:rsid w:val="00074921"/>
    <w:rsid w:val="00354AB0"/>
    <w:rsid w:val="00441806"/>
    <w:rsid w:val="00525F83"/>
    <w:rsid w:val="006F6E6C"/>
    <w:rsid w:val="00751D10"/>
    <w:rsid w:val="007863E6"/>
    <w:rsid w:val="008F1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35291"/>
  <w15:chartTrackingRefBased/>
  <w15:docId w15:val="{7AB50C02-944F-42E5-A284-F3063E895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5F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806"/>
  </w:style>
  <w:style w:type="paragraph" w:styleId="Footer">
    <w:name w:val="footer"/>
    <w:basedOn w:val="Normal"/>
    <w:link w:val="FooterChar"/>
    <w:uiPriority w:val="99"/>
    <w:unhideWhenUsed/>
    <w:rsid w:val="004418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806"/>
  </w:style>
  <w:style w:type="table" w:styleId="TableGrid">
    <w:name w:val="Table Grid"/>
    <w:basedOn w:val="TableNormal"/>
    <w:uiPriority w:val="39"/>
    <w:rsid w:val="00441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5F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5F8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5F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5F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77BF1-749D-4B93-BE4B-95CCC959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mide</dc:creator>
  <cp:keywords/>
  <dc:description/>
  <cp:lastModifiedBy>Olumide</cp:lastModifiedBy>
  <cp:revision>1</cp:revision>
  <dcterms:created xsi:type="dcterms:W3CDTF">2023-11-03T14:27:00Z</dcterms:created>
  <dcterms:modified xsi:type="dcterms:W3CDTF">2023-11-03T15:31:00Z</dcterms:modified>
</cp:coreProperties>
</file>